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4D0CB0">
        <w:rPr>
          <w:b/>
        </w:rPr>
        <w:t>От «</w:t>
      </w:r>
      <w:r>
        <w:rPr>
          <w:b/>
        </w:rPr>
        <w:t>05</w:t>
      </w:r>
      <w:r w:rsidRPr="004D0CB0">
        <w:rPr>
          <w:b/>
        </w:rPr>
        <w:t xml:space="preserve">» </w:t>
      </w:r>
      <w:r>
        <w:rPr>
          <w:b/>
        </w:rPr>
        <w:t>февраля</w:t>
      </w:r>
      <w:r w:rsidRPr="004D0CB0">
        <w:rPr>
          <w:b/>
        </w:rPr>
        <w:t xml:space="preserve"> 201</w:t>
      </w:r>
      <w:r>
        <w:rPr>
          <w:b/>
        </w:rPr>
        <w:t>6</w:t>
      </w:r>
      <w:r w:rsidRPr="004D0CB0">
        <w:rPr>
          <w:b/>
        </w:rPr>
        <w:t xml:space="preserve"> г. № </w:t>
      </w:r>
      <w:r w:rsidR="00E162DC">
        <w:rPr>
          <w:b/>
        </w:rPr>
        <w:t>31</w:t>
      </w:r>
      <w:r w:rsidRPr="008E45BB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го городского поселения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</w:t>
      </w:r>
      <w:r w:rsidRPr="003B4079">
        <w:t xml:space="preserve"> </w:t>
      </w:r>
      <w:r>
        <w:t>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1. в приложение № 3 внести дополнение, согласно приложению № 1 настоящего решения;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2. в приложение № 6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05» февраля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E162DC">
        <w:rPr>
          <w:sz w:val="20"/>
          <w:szCs w:val="20"/>
        </w:rPr>
        <w:t>31</w:t>
      </w:r>
      <w:r w:rsidRPr="007E4A36">
        <w:rPr>
          <w:sz w:val="20"/>
          <w:szCs w:val="20"/>
        </w:rPr>
        <w:t xml:space="preserve"> 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Приложение № 3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28» декабря 2015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№ 21 «О бюджете муниципального образования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«Казского городского поселения на 2016 год »</w:t>
      </w:r>
    </w:p>
    <w:p w:rsidR="00114E69" w:rsidRPr="007E4A36" w:rsidRDefault="009103C1" w:rsidP="006E3C1F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</w:t>
      </w:r>
      <w:r w:rsidR="00114E69" w:rsidRPr="007239BA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2130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C7581" w:rsidRPr="007239BA" w:rsidTr="000C7581">
        <w:trPr>
          <w:trHeight w:val="195"/>
          <w:jc w:val="center"/>
        </w:trPr>
        <w:tc>
          <w:tcPr>
            <w:tcW w:w="2340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EF0D86" w:rsidRPr="00C52672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F0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1,9</w:t>
            </w:r>
          </w:p>
        </w:tc>
      </w:tr>
      <w:tr w:rsidR="00EF0D86" w:rsidRPr="007239BA" w:rsidTr="000122A1">
        <w:trPr>
          <w:trHeight w:val="82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2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79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33A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9,5</w:t>
            </w:r>
          </w:p>
        </w:tc>
      </w:tr>
      <w:tr w:rsidR="00EF0D86" w:rsidRPr="007239BA" w:rsidTr="000122A1">
        <w:trPr>
          <w:trHeight w:val="179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EF0D86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EF0D86" w:rsidRPr="007239BA" w:rsidRDefault="00EF0D86" w:rsidP="009D3F4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,5</w:t>
            </w:r>
          </w:p>
        </w:tc>
      </w:tr>
      <w:tr w:rsidR="00EF0D86" w:rsidRPr="007239BA" w:rsidTr="000122A1">
        <w:trPr>
          <w:trHeight w:val="16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EF0D86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Pr="007239BA" w:rsidRDefault="007A532E" w:rsidP="007A532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CE2567">
              <w:rPr>
                <w:sz w:val="20"/>
                <w:szCs w:val="20"/>
              </w:rPr>
              <w:t>13,0</w:t>
            </w:r>
          </w:p>
        </w:tc>
      </w:tr>
      <w:tr w:rsidR="007A532E" w:rsidRPr="007239BA" w:rsidTr="007A532E">
        <w:trPr>
          <w:trHeight w:val="277"/>
          <w:jc w:val="center"/>
        </w:trPr>
        <w:tc>
          <w:tcPr>
            <w:tcW w:w="2340" w:type="dxa"/>
          </w:tcPr>
          <w:p w:rsidR="007A532E" w:rsidRPr="007239BA" w:rsidRDefault="007A532E" w:rsidP="00923F00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</w:tcPr>
          <w:p w:rsidR="007A532E" w:rsidRPr="007239BA" w:rsidRDefault="007A532E" w:rsidP="00923F00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7A532E" w:rsidRPr="00D57F97" w:rsidRDefault="007A532E" w:rsidP="00923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F0D86" w:rsidRPr="007239BA" w:rsidTr="000122A1">
        <w:trPr>
          <w:trHeight w:val="1636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CE2567" w:rsidRDefault="00EF0D86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5,0</w:t>
            </w:r>
          </w:p>
        </w:tc>
      </w:tr>
      <w:tr w:rsidR="00EF0D86" w:rsidRPr="00CE2567" w:rsidTr="000122A1">
        <w:trPr>
          <w:trHeight w:val="270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CE2567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 w:rsidRPr="00CE2567">
              <w:rPr>
                <w:b/>
                <w:sz w:val="20"/>
                <w:szCs w:val="20"/>
              </w:rPr>
              <w:t>2,0</w:t>
            </w:r>
          </w:p>
        </w:tc>
      </w:tr>
      <w:tr w:rsidR="00EF0D86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2130" w:type="dxa"/>
            <w:vAlign w:val="center"/>
          </w:tcPr>
          <w:p w:rsidR="00EF0D86" w:rsidRPr="00CE2567" w:rsidRDefault="00EF0D86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,0</w:t>
            </w:r>
          </w:p>
        </w:tc>
      </w:tr>
      <w:tr w:rsidR="00EF0D86" w:rsidRPr="007239BA" w:rsidTr="000122A1">
        <w:trPr>
          <w:trHeight w:val="2148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EF0D86" w:rsidRPr="00CE2567" w:rsidRDefault="00EF0D86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,0</w:t>
            </w:r>
          </w:p>
        </w:tc>
      </w:tr>
      <w:tr w:rsidR="00EF0D86" w:rsidRPr="007239BA" w:rsidTr="000122A1">
        <w:trPr>
          <w:trHeight w:val="92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7630B1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,50</w:t>
            </w:r>
          </w:p>
        </w:tc>
      </w:tr>
      <w:tr w:rsidR="00EF0D86" w:rsidRPr="007239BA" w:rsidTr="000122A1">
        <w:trPr>
          <w:trHeight w:val="856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EF0D86" w:rsidRPr="007630B1" w:rsidRDefault="00EF0D86" w:rsidP="00DC650B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,5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EF0D86" w:rsidRPr="009103C1" w:rsidRDefault="00EF0D86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8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, 9</w:t>
            </w:r>
          </w:p>
        </w:tc>
      </w:tr>
      <w:tr w:rsidR="00EF0D86" w:rsidRPr="007239BA" w:rsidTr="000122A1">
        <w:trPr>
          <w:trHeight w:val="171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3905" w:type="dxa"/>
          </w:tcPr>
          <w:p w:rsidR="00EF0D86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F0D86" w:rsidRDefault="00EF0D86" w:rsidP="008A35E8"/>
          <w:p w:rsidR="00EF0D86" w:rsidRPr="008A35E8" w:rsidRDefault="00EF0D86" w:rsidP="008A35E8"/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EF0D86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1,3</w:t>
            </w:r>
          </w:p>
        </w:tc>
      </w:tr>
      <w:tr w:rsidR="00EF0D86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:rsidR="00EF0D86" w:rsidRPr="00D57F97" w:rsidRDefault="00EF0D86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9,4</w:t>
            </w:r>
          </w:p>
        </w:tc>
      </w:tr>
      <w:tr w:rsidR="00EF0D86" w:rsidRPr="007239BA" w:rsidTr="000122A1">
        <w:trPr>
          <w:trHeight w:val="26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239</w:t>
            </w:r>
            <w:r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564B5D" w:rsidRDefault="00EF0D86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0D5EE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6 01030 10 </w:t>
            </w:r>
            <w:r w:rsidR="000D5EEC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EF0D86" w:rsidRPr="00564B5D" w:rsidRDefault="00EF0D86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EF0D86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2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EF0D86" w:rsidRPr="00564B5D" w:rsidRDefault="007A532E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D86" w:rsidRPr="00564B5D">
              <w:rPr>
                <w:sz w:val="20"/>
                <w:szCs w:val="20"/>
              </w:rPr>
              <w:t>,0</w:t>
            </w:r>
          </w:p>
        </w:tc>
      </w:tr>
      <w:tr w:rsidR="007A532E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7A532E" w:rsidRPr="007239BA" w:rsidRDefault="007A532E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7A532E" w:rsidRPr="007239BA" w:rsidRDefault="007A532E" w:rsidP="00923F00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7A532E" w:rsidRPr="00564B5D" w:rsidRDefault="007A532E" w:rsidP="0092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4B5D"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057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36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EF0D86" w:rsidRDefault="00EF0D86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7A532E" w:rsidRDefault="007A532E" w:rsidP="0013621E">
            <w:pPr>
              <w:rPr>
                <w:sz w:val="20"/>
                <w:szCs w:val="20"/>
              </w:rPr>
            </w:pPr>
          </w:p>
          <w:p w:rsidR="007A532E" w:rsidRDefault="007A532E" w:rsidP="0013621E">
            <w:pPr>
              <w:rPr>
                <w:sz w:val="20"/>
                <w:szCs w:val="20"/>
              </w:rPr>
            </w:pPr>
          </w:p>
          <w:p w:rsidR="007A532E" w:rsidRDefault="007A532E" w:rsidP="0013621E">
            <w:pPr>
              <w:rPr>
                <w:sz w:val="20"/>
                <w:szCs w:val="20"/>
              </w:rPr>
            </w:pPr>
          </w:p>
          <w:p w:rsidR="007A532E" w:rsidRDefault="007A532E" w:rsidP="0013621E">
            <w:pPr>
              <w:rPr>
                <w:sz w:val="20"/>
                <w:szCs w:val="20"/>
              </w:rPr>
            </w:pPr>
          </w:p>
          <w:p w:rsidR="00EF0D86" w:rsidRPr="000940FE" w:rsidRDefault="00EF0D86" w:rsidP="0009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78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7E4A36" w:rsidRPr="0003426B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7E4A36" w:rsidRPr="007239BA" w:rsidRDefault="007E4A36" w:rsidP="000122A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7E4A36" w:rsidRPr="007239BA" w:rsidRDefault="007E4A36" w:rsidP="000122A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7E4A36" w:rsidRPr="0003426B" w:rsidRDefault="007E4A36" w:rsidP="00012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532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7A532E" w:rsidRPr="007239BA" w:rsidRDefault="007A532E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7A532E" w:rsidRDefault="007A532E" w:rsidP="00923F00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7A532E" w:rsidRDefault="007A532E" w:rsidP="00923F00">
            <w:pPr>
              <w:rPr>
                <w:sz w:val="20"/>
                <w:szCs w:val="20"/>
              </w:rPr>
            </w:pPr>
          </w:p>
          <w:p w:rsidR="007A532E" w:rsidRDefault="007A532E" w:rsidP="00923F00">
            <w:pPr>
              <w:rPr>
                <w:sz w:val="20"/>
                <w:szCs w:val="20"/>
              </w:rPr>
            </w:pPr>
          </w:p>
          <w:p w:rsidR="007A532E" w:rsidRDefault="007A532E" w:rsidP="00923F00">
            <w:pPr>
              <w:rPr>
                <w:sz w:val="20"/>
                <w:szCs w:val="20"/>
              </w:rPr>
            </w:pPr>
          </w:p>
          <w:p w:rsidR="007A532E" w:rsidRDefault="007A532E" w:rsidP="00923F00">
            <w:pPr>
              <w:rPr>
                <w:sz w:val="20"/>
                <w:szCs w:val="20"/>
              </w:rPr>
            </w:pPr>
          </w:p>
          <w:p w:rsidR="007A532E" w:rsidRPr="000940FE" w:rsidRDefault="007A532E" w:rsidP="0092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7A532E" w:rsidRPr="00D57F97" w:rsidRDefault="007A532E" w:rsidP="00923F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EF0D86" w:rsidRDefault="00EF0D86" w:rsidP="008A35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39BA">
              <w:rPr>
                <w:sz w:val="20"/>
                <w:szCs w:val="20"/>
              </w:rPr>
              <w:t>расположенным в границах поселений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EF0D86" w:rsidRDefault="00EF0D86" w:rsidP="008A35E8">
            <w:pPr>
              <w:rPr>
                <w:sz w:val="20"/>
                <w:szCs w:val="20"/>
              </w:rPr>
            </w:pPr>
          </w:p>
          <w:p w:rsidR="00EF0D86" w:rsidRPr="007239BA" w:rsidRDefault="00EF0D86" w:rsidP="008A35E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EF0D86" w:rsidP="00DC650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21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A8562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A85627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1,0</w:t>
            </w:r>
          </w:p>
        </w:tc>
      </w:tr>
      <w:tr w:rsidR="00EF0D86" w:rsidRPr="007239BA" w:rsidTr="000122A1">
        <w:trPr>
          <w:trHeight w:val="169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05" w:type="dxa"/>
            <w:shd w:val="clear" w:color="auto" w:fill="auto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F0D86" w:rsidRPr="00A85627" w:rsidRDefault="00EF0D86" w:rsidP="00A85627">
            <w:pPr>
              <w:jc w:val="center"/>
              <w:rPr>
                <w:b/>
                <w:sz w:val="20"/>
                <w:szCs w:val="20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EF0D86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EF0D86" w:rsidRPr="007239BA" w:rsidTr="000122A1">
        <w:trPr>
          <w:trHeight w:val="160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EF0D86" w:rsidRPr="007239BA" w:rsidTr="000122A1">
        <w:trPr>
          <w:trHeight w:val="570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vAlign w:val="center"/>
          </w:tcPr>
          <w:p w:rsidR="00EF0D86" w:rsidRPr="00A85627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411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1420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3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EF0D86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30" w:type="dxa"/>
            <w:vAlign w:val="center"/>
          </w:tcPr>
          <w:p w:rsidR="00EF0D86" w:rsidRPr="000940FE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20,0</w:t>
            </w:r>
          </w:p>
        </w:tc>
      </w:tr>
      <w:tr w:rsidR="00482F02" w:rsidRPr="007239BA" w:rsidTr="004661F9">
        <w:trPr>
          <w:trHeight w:val="40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482F02" w:rsidRPr="007239BA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482F02" w:rsidRPr="0003426B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82F02" w:rsidRPr="000940FE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482F02" w:rsidRDefault="00482F02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482F02" w:rsidRPr="007239BA" w:rsidRDefault="00482F02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82F02" w:rsidRPr="000940FE" w:rsidRDefault="00482F02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,0</w:t>
            </w:r>
          </w:p>
        </w:tc>
      </w:tr>
      <w:tr w:rsidR="00482F02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30" w:type="dxa"/>
            <w:vAlign w:val="center"/>
          </w:tcPr>
          <w:p w:rsidR="00482F02" w:rsidRPr="000940FE" w:rsidRDefault="00482F02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</w:tr>
      <w:tr w:rsidR="00482F02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482F02" w:rsidRDefault="00482F02" w:rsidP="009D3F43">
            <w:pPr>
              <w:rPr>
                <w:b/>
                <w:sz w:val="20"/>
                <w:szCs w:val="20"/>
              </w:rPr>
            </w:pPr>
          </w:p>
          <w:p w:rsidR="00482F02" w:rsidRPr="007239BA" w:rsidRDefault="00482F02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82F02" w:rsidRPr="000940FE" w:rsidRDefault="00482F02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482F02" w:rsidRPr="007239BA" w:rsidTr="000122A1">
        <w:trPr>
          <w:trHeight w:val="25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482F02" w:rsidRPr="007239BA" w:rsidRDefault="00482F02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82F02" w:rsidRPr="00CA0DB6" w:rsidRDefault="00482F02" w:rsidP="00D32569">
            <w:pPr>
              <w:jc w:val="center"/>
              <w:rPr>
                <w:b/>
                <w:sz w:val="20"/>
                <w:szCs w:val="20"/>
              </w:rPr>
            </w:pPr>
            <w:r w:rsidRPr="00CA0DB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6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482F02" w:rsidRPr="007239BA" w:rsidTr="000122A1">
        <w:trPr>
          <w:trHeight w:val="625"/>
          <w:jc w:val="center"/>
        </w:trPr>
        <w:tc>
          <w:tcPr>
            <w:tcW w:w="2340" w:type="dxa"/>
            <w:vAlign w:val="center"/>
          </w:tcPr>
          <w:p w:rsidR="00482F02" w:rsidRPr="005C5CA2" w:rsidRDefault="00482F02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482F02" w:rsidRPr="005C5CA2" w:rsidRDefault="00482F02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vAlign w:val="center"/>
          </w:tcPr>
          <w:p w:rsidR="00482F02" w:rsidRPr="00CA0DB6" w:rsidRDefault="00482F02" w:rsidP="00D32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482F02" w:rsidRPr="007239BA" w:rsidTr="000122A1">
        <w:trPr>
          <w:trHeight w:val="479"/>
          <w:jc w:val="center"/>
        </w:trPr>
        <w:tc>
          <w:tcPr>
            <w:tcW w:w="2340" w:type="dxa"/>
            <w:vAlign w:val="center"/>
          </w:tcPr>
          <w:p w:rsidR="00482F02" w:rsidRPr="005C5CA2" w:rsidRDefault="00482F02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482F02" w:rsidRPr="005C5CA2" w:rsidRDefault="00482F02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482F02" w:rsidRPr="005C5CA2" w:rsidRDefault="00482F02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482F02" w:rsidRPr="007239BA" w:rsidTr="000122A1">
        <w:trPr>
          <w:trHeight w:val="480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482F02" w:rsidRPr="00D57F97" w:rsidRDefault="00482F02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482F02" w:rsidRPr="007239BA" w:rsidTr="000122A1">
        <w:trPr>
          <w:trHeight w:val="679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10 0000 151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482F02" w:rsidRPr="00D57F97" w:rsidRDefault="00482F02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482F02" w:rsidRPr="0051268A" w:rsidTr="000122A1">
        <w:trPr>
          <w:trHeight w:val="675"/>
          <w:jc w:val="center"/>
        </w:trPr>
        <w:tc>
          <w:tcPr>
            <w:tcW w:w="2340" w:type="dxa"/>
            <w:vAlign w:val="center"/>
          </w:tcPr>
          <w:p w:rsidR="00482F02" w:rsidRPr="0051268A" w:rsidRDefault="00482F02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482F02" w:rsidRPr="0051268A" w:rsidRDefault="00482F02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482F02" w:rsidRPr="0051268A" w:rsidRDefault="00482F02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2,8</w:t>
            </w:r>
          </w:p>
        </w:tc>
      </w:tr>
      <w:tr w:rsidR="00482F02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00 0000 151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482F02" w:rsidRPr="00D57F97" w:rsidRDefault="00482F02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482F02" w:rsidRPr="007239BA" w:rsidTr="000122A1">
        <w:trPr>
          <w:trHeight w:val="694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482F02" w:rsidRPr="00D57F97" w:rsidRDefault="00482F02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482F02" w:rsidRPr="007239BA" w:rsidTr="000122A1">
        <w:trPr>
          <w:trHeight w:val="888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130" w:type="dxa"/>
            <w:vAlign w:val="center"/>
          </w:tcPr>
          <w:p w:rsidR="00482F02" w:rsidRPr="008A7153" w:rsidRDefault="00482F02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482F02" w:rsidRPr="00CA0DB6" w:rsidTr="000122A1">
        <w:trPr>
          <w:trHeight w:val="700"/>
          <w:jc w:val="center"/>
        </w:trPr>
        <w:tc>
          <w:tcPr>
            <w:tcW w:w="2340" w:type="dxa"/>
            <w:vAlign w:val="center"/>
          </w:tcPr>
          <w:p w:rsidR="00482F02" w:rsidRPr="00C457C3" w:rsidRDefault="00482F02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482F02" w:rsidRPr="00C457C3" w:rsidRDefault="00482F02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130" w:type="dxa"/>
            <w:vAlign w:val="center"/>
          </w:tcPr>
          <w:p w:rsidR="00482F02" w:rsidRPr="00CA0DB6" w:rsidRDefault="00482F02" w:rsidP="00DC65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700,0</w:t>
            </w:r>
          </w:p>
        </w:tc>
      </w:tr>
      <w:tr w:rsidR="00482F02" w:rsidRPr="007239BA" w:rsidTr="000122A1">
        <w:trPr>
          <w:trHeight w:val="440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482F02" w:rsidRPr="007239BA" w:rsidRDefault="00482F02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130" w:type="dxa"/>
            <w:vAlign w:val="center"/>
          </w:tcPr>
          <w:p w:rsidR="00482F02" w:rsidRPr="00C457C3" w:rsidRDefault="00482F02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  <w:tr w:rsidR="00482F02" w:rsidRPr="00CA0DB6" w:rsidTr="000122A1">
        <w:trPr>
          <w:trHeight w:val="322"/>
          <w:jc w:val="center"/>
        </w:trPr>
        <w:tc>
          <w:tcPr>
            <w:tcW w:w="2340" w:type="dxa"/>
            <w:vAlign w:val="center"/>
          </w:tcPr>
          <w:p w:rsidR="00482F02" w:rsidRPr="007239BA" w:rsidRDefault="00482F02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</w:tcPr>
          <w:p w:rsidR="00482F02" w:rsidRPr="007239BA" w:rsidRDefault="00482F02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30" w:type="dxa"/>
            <w:vAlign w:val="center"/>
          </w:tcPr>
          <w:p w:rsidR="00482F02" w:rsidRPr="00CA0DB6" w:rsidRDefault="00482F02" w:rsidP="009F7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14,3</w:t>
            </w:r>
          </w:p>
        </w:tc>
      </w:tr>
    </w:tbl>
    <w:p w:rsidR="006E3C1F" w:rsidRDefault="00EF0D86" w:rsidP="006E3C1F">
      <w:pPr>
        <w:jc w:val="both"/>
        <w:rPr>
          <w:b/>
          <w:szCs w:val="20"/>
        </w:rPr>
      </w:pPr>
      <w:r>
        <w:rPr>
          <w:b/>
          <w:szCs w:val="20"/>
        </w:rPr>
        <w:t xml:space="preserve">  </w:t>
      </w:r>
    </w:p>
    <w:p w:rsidR="00EF0D86" w:rsidRDefault="00EF0D86" w:rsidP="006E3C1F">
      <w:pPr>
        <w:jc w:val="both"/>
        <w:rPr>
          <w:b/>
          <w:szCs w:val="20"/>
        </w:rPr>
      </w:pPr>
    </w:p>
    <w:p w:rsidR="00EF0D86" w:rsidRPr="003B4079" w:rsidRDefault="00EF0D86" w:rsidP="00EF0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F0D86" w:rsidRPr="003B4079" w:rsidRDefault="00EF0D86" w:rsidP="00EF0D86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D0AEC">
        <w:rPr>
          <w:rFonts w:ascii="Times New Roman" w:hAnsi="Times New Roman" w:cs="Times New Roman"/>
          <w:sz w:val="24"/>
          <w:szCs w:val="24"/>
        </w:rPr>
        <w:t xml:space="preserve"> 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</w:p>
    <w:p w:rsidR="00E45EEF" w:rsidRDefault="006E3C1F" w:rsidP="000122A1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E45EEF" w:rsidRDefault="00EF0D86" w:rsidP="00EF0D86">
      <w:pPr>
        <w:tabs>
          <w:tab w:val="left" w:pos="8910"/>
        </w:tabs>
        <w:ind w:left="6372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0D451C">
        <w:rPr>
          <w:sz w:val="20"/>
          <w:szCs w:val="20"/>
        </w:rPr>
        <w:br/>
      </w:r>
      <w:r w:rsidR="000D451C">
        <w:rPr>
          <w:sz w:val="20"/>
          <w:szCs w:val="20"/>
        </w:rPr>
        <w:br/>
      </w: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05» февраля 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№ </w:t>
      </w:r>
      <w:r w:rsidR="00E162DC">
        <w:rPr>
          <w:sz w:val="20"/>
          <w:szCs w:val="20"/>
        </w:rPr>
        <w:t>31</w:t>
      </w:r>
      <w:r w:rsidRPr="000122A1">
        <w:rPr>
          <w:sz w:val="20"/>
          <w:szCs w:val="20"/>
        </w:rPr>
        <w:t xml:space="preserve">« 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  <w:r w:rsidR="00C059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E52F8A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Pr="00DB68B2">
              <w:rPr>
                <w:sz w:val="20"/>
                <w:szCs w:val="20"/>
              </w:rPr>
              <w:t>,0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393B" w:rsidRPr="003C1C97" w:rsidTr="00D8334A">
        <w:trPr>
          <w:trHeight w:val="1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482F02" w:rsidRPr="003C1C97" w:rsidTr="00946168">
        <w:trPr>
          <w:trHeight w:val="116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2C393B" w:rsidRPr="003C1C97" w:rsidTr="00D8334A">
        <w:trPr>
          <w:trHeight w:val="116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161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409"/>
          <w:jc w:val="center"/>
        </w:trPr>
        <w:tc>
          <w:tcPr>
            <w:tcW w:w="4576" w:type="dxa"/>
          </w:tcPr>
          <w:p w:rsidR="000122A1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  <w:p w:rsidR="002C393B" w:rsidRPr="00DB68B2" w:rsidRDefault="00C92BC1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</w:t>
            </w:r>
            <w:r w:rsidR="00E94EF9">
              <w:rPr>
                <w:b/>
                <w:sz w:val="20"/>
                <w:szCs w:val="20"/>
              </w:rPr>
              <w:t xml:space="preserve"> </w:t>
            </w:r>
            <w:r w:rsidRPr="00DB68B2">
              <w:rPr>
                <w:b/>
                <w:sz w:val="20"/>
                <w:szCs w:val="20"/>
              </w:rPr>
              <w:t>1</w:t>
            </w:r>
            <w:r w:rsidR="00E94EF9"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2C393B" w:rsidRPr="003C1C97" w:rsidTr="00D8334A">
        <w:trPr>
          <w:trHeight w:val="7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AB5E12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E27BE">
              <w:rPr>
                <w:b/>
                <w:sz w:val="20"/>
                <w:szCs w:val="20"/>
              </w:rPr>
              <w:t>2</w:t>
            </w:r>
            <w:r w:rsidR="002C393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C393B" w:rsidRPr="003C1C97" w:rsidTr="00D8334A">
        <w:trPr>
          <w:trHeight w:val="126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5E27BE">
              <w:rPr>
                <w:color w:val="000000"/>
                <w:sz w:val="20"/>
                <w:szCs w:val="20"/>
              </w:rPr>
              <w:br/>
            </w:r>
            <w:r w:rsidR="005E27B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DB68B2" w:rsidRDefault="00AB5E12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92BC1">
              <w:rPr>
                <w:sz w:val="20"/>
                <w:szCs w:val="20"/>
              </w:rPr>
              <w:t>2</w:t>
            </w:r>
            <w:r w:rsidR="002C393B"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E94EF9" w:rsidRPr="003C1C97" w:rsidTr="00D8334A">
        <w:trPr>
          <w:trHeight w:val="822"/>
          <w:jc w:val="center"/>
        </w:trPr>
        <w:tc>
          <w:tcPr>
            <w:tcW w:w="4576" w:type="dxa"/>
          </w:tcPr>
          <w:p w:rsidR="00E94EF9" w:rsidRPr="00DB68B2" w:rsidRDefault="00E94EF9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 w:rsidR="00EC4732"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E94EF9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94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94EF9">
              <w:rPr>
                <w:sz w:val="20"/>
                <w:szCs w:val="20"/>
              </w:rPr>
              <w:t xml:space="preserve"> 00 </w:t>
            </w:r>
            <w:r w:rsidR="00E94EF9" w:rsidRPr="003C1C97">
              <w:rPr>
                <w:sz w:val="20"/>
                <w:szCs w:val="20"/>
              </w:rPr>
              <w:t>5118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E94EF9" w:rsidRPr="003C1C97" w:rsidRDefault="00E94EF9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278">
              <w:rPr>
                <w:sz w:val="20"/>
                <w:szCs w:val="20"/>
              </w:rPr>
              <w:t>43</w:t>
            </w:r>
            <w:r w:rsidRPr="003C1C97">
              <w:rPr>
                <w:sz w:val="20"/>
                <w:szCs w:val="20"/>
              </w:rPr>
              <w:t>,</w:t>
            </w:r>
            <w:r w:rsidR="00AB5E12">
              <w:rPr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822"/>
          <w:jc w:val="center"/>
        </w:trPr>
        <w:tc>
          <w:tcPr>
            <w:tcW w:w="4576" w:type="dxa"/>
          </w:tcPr>
          <w:p w:rsidR="00D27E87" w:rsidRPr="00DB68B2" w:rsidRDefault="00D27E87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 w:rsidR="00EC4732"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27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7E87">
              <w:rPr>
                <w:sz w:val="20"/>
                <w:szCs w:val="20"/>
              </w:rPr>
              <w:t xml:space="preserve"> 00 </w:t>
            </w:r>
            <w:r w:rsidR="00D27E87" w:rsidRPr="003C1C97">
              <w:rPr>
                <w:sz w:val="20"/>
                <w:szCs w:val="20"/>
              </w:rPr>
              <w:t>5118</w:t>
            </w:r>
            <w:r w:rsidR="00D27E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D27E87" w:rsidRDefault="006C2278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D27E87" w:rsidRPr="003C1C97" w:rsidTr="00D8334A">
        <w:trPr>
          <w:trHeight w:val="359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A75BC2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27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7E87">
              <w:rPr>
                <w:sz w:val="20"/>
                <w:szCs w:val="20"/>
              </w:rPr>
              <w:t xml:space="preserve"> 00 </w:t>
            </w:r>
            <w:r w:rsidR="00D27E87" w:rsidRPr="003C1C97">
              <w:rPr>
                <w:sz w:val="20"/>
                <w:szCs w:val="20"/>
              </w:rPr>
              <w:t>5118</w:t>
            </w:r>
            <w:r w:rsidR="00D27E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D27E87" w:rsidRPr="003C1C97" w:rsidTr="00D8334A">
        <w:trPr>
          <w:trHeight w:val="423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D27E87" w:rsidRPr="003C1C97" w:rsidTr="00D8334A">
        <w:trPr>
          <w:trHeight w:val="660"/>
          <w:jc w:val="center"/>
        </w:trPr>
        <w:tc>
          <w:tcPr>
            <w:tcW w:w="4576" w:type="dxa"/>
          </w:tcPr>
          <w:p w:rsidR="00D27E87" w:rsidRPr="00DB68B2" w:rsidRDefault="00D27E87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27E87" w:rsidRPr="003C1C97" w:rsidTr="00D8334A">
        <w:trPr>
          <w:trHeight w:val="170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100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D27E87" w:rsidRPr="00FC24FC" w:rsidRDefault="00D27E87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C24F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FC24FC" w:rsidRDefault="00D27E87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D27E87" w:rsidRPr="00FC24FC" w:rsidRDefault="00D27E87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FC24FC" w:rsidRDefault="00D27E87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6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</w:tr>
      <w:tr w:rsidR="00482F02" w:rsidRPr="003C1C97" w:rsidTr="0001066B">
        <w:trPr>
          <w:trHeight w:val="495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923F00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D27E87" w:rsidRPr="00DB68B2" w:rsidRDefault="00D27E87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181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Default="00D27E87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239</w:t>
            </w:r>
            <w:r w:rsidR="007151D3" w:rsidRPr="00482F02">
              <w:rPr>
                <w:b/>
                <w:sz w:val="20"/>
                <w:szCs w:val="20"/>
              </w:rPr>
              <w:t>0,9</w:t>
            </w:r>
          </w:p>
          <w:p w:rsidR="007151D3" w:rsidRDefault="007151D3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E87" w:rsidRPr="003C1C97" w:rsidTr="00D8334A">
        <w:trPr>
          <w:trHeight w:val="181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482F02" w:rsidRDefault="00482F02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31</w:t>
            </w:r>
            <w:r w:rsidR="00D27E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D27E87" w:rsidRPr="003C1C97" w:rsidTr="00D8334A">
        <w:trPr>
          <w:trHeight w:val="662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>переселению граждан из аварийного жилищного фонда</w:t>
            </w:r>
            <w:r w:rsidRPr="00934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мках муниципальной программы «Проектирование и строительство объектов» на 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65168C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09602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82F02" w:rsidRPr="003C1C97" w:rsidTr="00D8334A">
        <w:trPr>
          <w:trHeight w:val="662"/>
          <w:jc w:val="center"/>
        </w:trPr>
        <w:tc>
          <w:tcPr>
            <w:tcW w:w="4576" w:type="dxa"/>
          </w:tcPr>
          <w:p w:rsidR="00482F02" w:rsidRPr="00DB68B2" w:rsidRDefault="00482F02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="00814AC5" w:rsidRPr="00814AC5">
              <w:rPr>
                <w:sz w:val="20"/>
                <w:szCs w:val="20"/>
              </w:rPr>
              <w:t>(</w:t>
            </w:r>
            <w:r w:rsidR="00814AC5"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923F00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923F00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923F00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814AC5" w:rsidRDefault="00482F02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482F02" w:rsidRPr="003C1C97" w:rsidTr="00D8334A">
        <w:trPr>
          <w:trHeight w:val="139"/>
          <w:jc w:val="center"/>
        </w:trPr>
        <w:tc>
          <w:tcPr>
            <w:tcW w:w="4576" w:type="dxa"/>
          </w:tcPr>
          <w:p w:rsidR="00482F02" w:rsidRDefault="00482F02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482F02" w:rsidRPr="00DB68B2" w:rsidRDefault="00482F02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0,0</w:t>
            </w:r>
          </w:p>
        </w:tc>
      </w:tr>
      <w:tr w:rsidR="00482F02" w:rsidRPr="003C1C97" w:rsidTr="00D8334A">
        <w:trPr>
          <w:trHeight w:val="1649"/>
          <w:jc w:val="center"/>
        </w:trPr>
        <w:tc>
          <w:tcPr>
            <w:tcW w:w="4576" w:type="dxa"/>
          </w:tcPr>
          <w:p w:rsidR="00482F02" w:rsidRPr="00DB68B2" w:rsidRDefault="00482F02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</w:tr>
      <w:tr w:rsidR="00482F02" w:rsidRPr="003C1C97" w:rsidTr="00D8334A">
        <w:trPr>
          <w:trHeight w:val="525"/>
          <w:jc w:val="center"/>
        </w:trPr>
        <w:tc>
          <w:tcPr>
            <w:tcW w:w="4576" w:type="dxa"/>
          </w:tcPr>
          <w:p w:rsidR="00482F02" w:rsidRPr="00DB68B2" w:rsidRDefault="00482F02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482F02" w:rsidRPr="003C1C97" w:rsidTr="00D8334A">
        <w:trPr>
          <w:trHeight w:val="531"/>
          <w:jc w:val="center"/>
        </w:trPr>
        <w:tc>
          <w:tcPr>
            <w:tcW w:w="4576" w:type="dxa"/>
          </w:tcPr>
          <w:p w:rsidR="00482F02" w:rsidRPr="00DB68B2" w:rsidRDefault="00482F02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482F02" w:rsidRPr="003C1C97" w:rsidTr="00D8334A">
        <w:trPr>
          <w:trHeight w:val="467"/>
          <w:jc w:val="center"/>
        </w:trPr>
        <w:tc>
          <w:tcPr>
            <w:tcW w:w="4576" w:type="dxa"/>
          </w:tcPr>
          <w:p w:rsidR="00482F02" w:rsidRPr="00DB68B2" w:rsidRDefault="00482F02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  <w:p w:rsidR="00482F02" w:rsidRPr="00DB68B2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814AC5" w:rsidP="00814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9</w:t>
            </w:r>
            <w:r w:rsidR="00482F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</w:tcPr>
          <w:p w:rsidR="00482F02" w:rsidRPr="00DB68B2" w:rsidRDefault="00482F02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</w:tcPr>
          <w:p w:rsidR="00482F02" w:rsidRPr="00DB68B2" w:rsidRDefault="00482F02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81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4AC5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814AC5">
              <w:rPr>
                <w:sz w:val="20"/>
                <w:szCs w:val="20"/>
              </w:rPr>
              <w:t>6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благоустройству территории </w:t>
            </w:r>
            <w:r w:rsidRPr="00DB68B2">
              <w:rPr>
                <w:sz w:val="20"/>
                <w:szCs w:val="20"/>
              </w:rPr>
              <w:lastRenderedPageBreak/>
              <w:t>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482F02" w:rsidRPr="003870AE" w:rsidRDefault="00482F02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6" w:type="dxa"/>
            <w:vAlign w:val="center"/>
          </w:tcPr>
          <w:p w:rsidR="00482F02" w:rsidRPr="003870AE" w:rsidRDefault="00482F02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3870AE" w:rsidRDefault="00482F02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870AE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870AE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482F02" w:rsidRPr="003C1C97" w:rsidRDefault="00482F02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8F2A58" w:rsidRDefault="00482F02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482F02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482F02" w:rsidRPr="008F2A58" w:rsidRDefault="00482F02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8F2A58" w:rsidRDefault="00482F02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8F2A58" w:rsidRDefault="00482F02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82F02" w:rsidRPr="003C1C97" w:rsidTr="00D8334A">
        <w:trPr>
          <w:trHeight w:val="268"/>
          <w:jc w:val="center"/>
        </w:trPr>
        <w:tc>
          <w:tcPr>
            <w:tcW w:w="4576" w:type="dxa"/>
          </w:tcPr>
          <w:p w:rsidR="00482F02" w:rsidRPr="00DB68B2" w:rsidRDefault="00482F02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</w:t>
            </w:r>
            <w:r w:rsidRPr="00DB6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82F02" w:rsidRPr="003C1C97" w:rsidTr="00D8334A">
        <w:trPr>
          <w:trHeight w:val="360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F02" w:rsidRPr="003C1C97" w:rsidTr="00D8334A">
        <w:trPr>
          <w:trHeight w:val="360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482F02" w:rsidRPr="00DB68B2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Pr="00DB68B2" w:rsidRDefault="00482F02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DB18EE" w:rsidRDefault="00482F02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Pr="00DB68B2" w:rsidRDefault="00482F02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9A5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6,4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Default="00482F02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814AC5" w:rsidRPr="00DB68B2" w:rsidRDefault="00814AC5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Default="00482F02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814AC5" w:rsidRPr="00DB68B2" w:rsidRDefault="00814AC5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  <w:p w:rsidR="00482F02" w:rsidRPr="00C1645F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C1645F" w:rsidRDefault="00482F02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482F02" w:rsidRPr="00C1645F" w:rsidRDefault="00482F02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C1645F" w:rsidRDefault="00482F02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482F02" w:rsidRPr="00C1645F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C1645F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482F02" w:rsidRPr="003C1C97" w:rsidTr="00D8334A">
        <w:trPr>
          <w:trHeight w:val="525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814AC5" w:rsidRDefault="00814AC5" w:rsidP="003C1C97">
            <w:pPr>
              <w:rPr>
                <w:sz w:val="20"/>
                <w:szCs w:val="20"/>
              </w:rPr>
            </w:pPr>
          </w:p>
          <w:p w:rsidR="00482F02" w:rsidRPr="00DB68B2" w:rsidRDefault="00482F02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482F02" w:rsidRPr="003C1C97" w:rsidTr="00D8334A">
        <w:trPr>
          <w:trHeight w:val="360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814AC5" w:rsidRDefault="00814AC5" w:rsidP="003C1C97">
            <w:pPr>
              <w:rPr>
                <w:b/>
                <w:sz w:val="20"/>
                <w:szCs w:val="20"/>
              </w:rPr>
            </w:pPr>
          </w:p>
          <w:p w:rsidR="00482F02" w:rsidRPr="00DB68B2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482F02" w:rsidRPr="003C1C97" w:rsidTr="00D8334A">
        <w:trPr>
          <w:trHeight w:val="1280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814AC5" w:rsidRDefault="00814AC5" w:rsidP="003C1C97">
            <w:pPr>
              <w:rPr>
                <w:sz w:val="20"/>
                <w:szCs w:val="20"/>
              </w:rPr>
            </w:pPr>
          </w:p>
          <w:p w:rsidR="00482F02" w:rsidRPr="00DB68B2" w:rsidRDefault="00482F02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482F02" w:rsidRPr="00CA7E75" w:rsidRDefault="00482F02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482F02" w:rsidRPr="003C1C97" w:rsidTr="00D8334A">
        <w:trPr>
          <w:trHeight w:val="345"/>
          <w:jc w:val="center"/>
        </w:trPr>
        <w:tc>
          <w:tcPr>
            <w:tcW w:w="4576" w:type="dxa"/>
          </w:tcPr>
          <w:p w:rsidR="00482F02" w:rsidRDefault="00482F02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482F02" w:rsidRPr="00DB68B2" w:rsidRDefault="00482F02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482F02" w:rsidRPr="00CA7E75" w:rsidRDefault="00482F02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482F02" w:rsidRPr="00CA7E75" w:rsidRDefault="00482F02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482F02" w:rsidRPr="003C1C97" w:rsidTr="00D8334A">
        <w:trPr>
          <w:trHeight w:val="614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814AC5" w:rsidRDefault="00814AC5" w:rsidP="003C1C97">
            <w:pPr>
              <w:rPr>
                <w:sz w:val="20"/>
                <w:szCs w:val="20"/>
              </w:rPr>
            </w:pPr>
          </w:p>
          <w:p w:rsidR="00482F02" w:rsidRPr="00DB68B2" w:rsidRDefault="00482F02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482F02" w:rsidRPr="003C1C97" w:rsidRDefault="00482F02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482F02" w:rsidRPr="003C1C97" w:rsidTr="00D8334A">
        <w:trPr>
          <w:trHeight w:val="482"/>
          <w:jc w:val="center"/>
        </w:trPr>
        <w:tc>
          <w:tcPr>
            <w:tcW w:w="4576" w:type="dxa"/>
          </w:tcPr>
          <w:p w:rsidR="00482F02" w:rsidRDefault="00482F02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482F02" w:rsidRPr="00CB20EE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CB20EE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482F02" w:rsidRPr="00CB20EE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CB20EE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482F02" w:rsidRPr="00CB20EE" w:rsidRDefault="00482F02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CB20EE" w:rsidRDefault="00482F02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82F02" w:rsidRPr="003C1C97" w:rsidTr="00D8334A">
        <w:trPr>
          <w:trHeight w:val="482"/>
          <w:jc w:val="center"/>
        </w:trPr>
        <w:tc>
          <w:tcPr>
            <w:tcW w:w="4576" w:type="dxa"/>
          </w:tcPr>
          <w:p w:rsidR="00482F02" w:rsidRDefault="00482F02" w:rsidP="00994772">
            <w:pPr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  <w:p w:rsidR="00482F02" w:rsidRPr="00CB20EE" w:rsidRDefault="00482F02" w:rsidP="0099477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2F02" w:rsidRPr="00CB20EE" w:rsidRDefault="00482F02" w:rsidP="00994772">
            <w:pPr>
              <w:jc w:val="center"/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482F02" w:rsidRPr="00CB20EE" w:rsidRDefault="00482F02" w:rsidP="00994772">
            <w:pPr>
              <w:jc w:val="center"/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482F02" w:rsidRPr="00CB20EE" w:rsidRDefault="00482F02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20090</w:t>
            </w:r>
          </w:p>
        </w:tc>
        <w:tc>
          <w:tcPr>
            <w:tcW w:w="709" w:type="dxa"/>
            <w:vAlign w:val="center"/>
          </w:tcPr>
          <w:p w:rsidR="00482F02" w:rsidRPr="00CB20EE" w:rsidRDefault="00482F02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043" w:type="dxa"/>
            <w:vAlign w:val="center"/>
          </w:tcPr>
          <w:p w:rsidR="00482F02" w:rsidRPr="00CB20EE" w:rsidRDefault="00482F02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2F02" w:rsidRPr="003C1C97" w:rsidTr="00D8334A">
        <w:trPr>
          <w:trHeight w:val="403"/>
          <w:jc w:val="center"/>
        </w:trPr>
        <w:tc>
          <w:tcPr>
            <w:tcW w:w="4576" w:type="dxa"/>
            <w:vAlign w:val="center"/>
          </w:tcPr>
          <w:p w:rsidR="00482F02" w:rsidRPr="00DB68B2" w:rsidRDefault="00482F02" w:rsidP="003C45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0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2F02" w:rsidRPr="003C1C97" w:rsidRDefault="00482F02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82F02" w:rsidRPr="003C1C97" w:rsidRDefault="00482F02" w:rsidP="0055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14,3</w:t>
            </w:r>
          </w:p>
        </w:tc>
      </w:tr>
    </w:tbl>
    <w:p w:rsidR="006E3C1F" w:rsidRDefault="006E3C1F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C44724" w:rsidRPr="00C44724" w:rsidRDefault="00C44724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E8" w:rsidRDefault="00DE65E8" w:rsidP="000C167C">
      <w:r>
        <w:separator/>
      </w:r>
    </w:p>
  </w:endnote>
  <w:endnote w:type="continuationSeparator" w:id="0">
    <w:p w:rsidR="00DE65E8" w:rsidRDefault="00DE65E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E8" w:rsidRDefault="00DE65E8" w:rsidP="000C167C">
      <w:r>
        <w:separator/>
      </w:r>
    </w:p>
  </w:footnote>
  <w:footnote w:type="continuationSeparator" w:id="0">
    <w:p w:rsidR="00DE65E8" w:rsidRDefault="00DE65E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316C"/>
    <w:rsid w:val="0003426B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55E6"/>
    <w:rsid w:val="000F2EDF"/>
    <w:rsid w:val="000F44DA"/>
    <w:rsid w:val="00101C6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A3462"/>
    <w:rsid w:val="001B0148"/>
    <w:rsid w:val="001B2291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300266"/>
    <w:rsid w:val="00301EBF"/>
    <w:rsid w:val="00311BD0"/>
    <w:rsid w:val="00327415"/>
    <w:rsid w:val="00333CA5"/>
    <w:rsid w:val="00352802"/>
    <w:rsid w:val="00353771"/>
    <w:rsid w:val="003568C8"/>
    <w:rsid w:val="00357A49"/>
    <w:rsid w:val="0036444B"/>
    <w:rsid w:val="003658F4"/>
    <w:rsid w:val="00365E2E"/>
    <w:rsid w:val="00372EDF"/>
    <w:rsid w:val="0038092E"/>
    <w:rsid w:val="0038554D"/>
    <w:rsid w:val="003870AE"/>
    <w:rsid w:val="00395F6F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2F02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D66"/>
    <w:rsid w:val="005567D0"/>
    <w:rsid w:val="00564B5D"/>
    <w:rsid w:val="00565ED5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B192C"/>
    <w:rsid w:val="006C2278"/>
    <w:rsid w:val="006C2B1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6D2C"/>
    <w:rsid w:val="0074107D"/>
    <w:rsid w:val="00745EF3"/>
    <w:rsid w:val="00746578"/>
    <w:rsid w:val="00750668"/>
    <w:rsid w:val="00760FA2"/>
    <w:rsid w:val="007630B1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A36"/>
    <w:rsid w:val="007F2E91"/>
    <w:rsid w:val="0080181F"/>
    <w:rsid w:val="00807364"/>
    <w:rsid w:val="008101AE"/>
    <w:rsid w:val="008124AD"/>
    <w:rsid w:val="00814AC5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E0699"/>
    <w:rsid w:val="00AE0786"/>
    <w:rsid w:val="00AF39BF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44437"/>
    <w:rsid w:val="00C44724"/>
    <w:rsid w:val="00C457C3"/>
    <w:rsid w:val="00C52672"/>
    <w:rsid w:val="00C52791"/>
    <w:rsid w:val="00C5594A"/>
    <w:rsid w:val="00C61DBA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D0283"/>
    <w:rsid w:val="00CD1677"/>
    <w:rsid w:val="00CE2567"/>
    <w:rsid w:val="00CF1868"/>
    <w:rsid w:val="00D15D9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128-43A4-4004-810E-28C21DA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16-02-05T01:54:00Z</cp:lastPrinted>
  <dcterms:created xsi:type="dcterms:W3CDTF">2013-12-16T09:44:00Z</dcterms:created>
  <dcterms:modified xsi:type="dcterms:W3CDTF">2016-02-09T10:19:00Z</dcterms:modified>
</cp:coreProperties>
</file>